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53" w:rsidRPr="00BC33DC" w:rsidRDefault="003A5C53" w:rsidP="00BC33DC">
      <w:pPr>
        <w:jc w:val="both"/>
        <w:rPr>
          <w:sz w:val="22"/>
          <w:szCs w:val="22"/>
        </w:rPr>
      </w:pPr>
    </w:p>
    <w:p w:rsidR="00BF2570" w:rsidRPr="00BF2570" w:rsidRDefault="00BF2570" w:rsidP="00BF2570">
      <w:pPr>
        <w:spacing w:line="360" w:lineRule="auto"/>
        <w:jc w:val="both"/>
        <w:rPr>
          <w:i/>
          <w:sz w:val="22"/>
          <w:szCs w:val="22"/>
        </w:rPr>
      </w:pPr>
    </w:p>
    <w:p w:rsidR="00BF2570" w:rsidRPr="00BF2570" w:rsidRDefault="00BF2570" w:rsidP="00BF2570">
      <w:pPr>
        <w:spacing w:line="360" w:lineRule="auto"/>
        <w:ind w:right="19"/>
        <w:jc w:val="center"/>
        <w:rPr>
          <w:b/>
          <w:sz w:val="22"/>
          <w:szCs w:val="22"/>
        </w:rPr>
      </w:pPr>
      <w:r w:rsidRPr="00BF2570">
        <w:rPr>
          <w:b/>
          <w:sz w:val="22"/>
          <w:szCs w:val="22"/>
        </w:rPr>
        <w:t>DEKLARACJA RODZICA/OPIEKUNA PRAWNEGO</w:t>
      </w:r>
    </w:p>
    <w:p w:rsidR="00040BD8" w:rsidRPr="00382D61" w:rsidRDefault="00040BD8" w:rsidP="00040BD8">
      <w:pPr>
        <w:spacing w:line="360" w:lineRule="auto"/>
        <w:ind w:right="19"/>
        <w:jc w:val="center"/>
        <w:rPr>
          <w:rFonts w:asciiTheme="minorHAnsi" w:hAnsiTheme="minorHAnsi" w:cstheme="minorHAnsi"/>
          <w:b/>
        </w:rPr>
      </w:pPr>
    </w:p>
    <w:p w:rsidR="00040BD8" w:rsidRPr="00382D61" w:rsidRDefault="00040BD8" w:rsidP="00040BD8">
      <w:pPr>
        <w:spacing w:line="360" w:lineRule="auto"/>
        <w:jc w:val="both"/>
        <w:rPr>
          <w:rFonts w:asciiTheme="minorHAnsi" w:hAnsiTheme="minorHAnsi" w:cstheme="minorHAnsi"/>
        </w:rPr>
      </w:pPr>
    </w:p>
    <w:p w:rsidR="00040BD8" w:rsidRPr="00040BD8" w:rsidRDefault="00040BD8" w:rsidP="00040BD8">
      <w:pPr>
        <w:spacing w:line="360" w:lineRule="auto"/>
        <w:ind w:left="1"/>
        <w:jc w:val="both"/>
        <w:rPr>
          <w:sz w:val="24"/>
          <w:szCs w:val="24"/>
        </w:rPr>
      </w:pPr>
      <w:r w:rsidRPr="00040BD8">
        <w:rPr>
          <w:sz w:val="24"/>
          <w:szCs w:val="24"/>
        </w:rPr>
        <w:t>Ja, niżej podpisana/podpisany:</w:t>
      </w:r>
    </w:p>
    <w:p w:rsidR="00040BD8" w:rsidRPr="00040BD8" w:rsidRDefault="00040BD8" w:rsidP="00040BD8">
      <w:pPr>
        <w:spacing w:line="360" w:lineRule="auto"/>
        <w:ind w:left="1"/>
        <w:jc w:val="both"/>
        <w:rPr>
          <w:sz w:val="24"/>
          <w:szCs w:val="24"/>
        </w:rPr>
      </w:pPr>
    </w:p>
    <w:p w:rsidR="00040BD8" w:rsidRPr="00040BD8" w:rsidRDefault="00040BD8" w:rsidP="00040BD8">
      <w:pPr>
        <w:spacing w:line="360" w:lineRule="auto"/>
        <w:ind w:left="1"/>
        <w:jc w:val="both"/>
        <w:rPr>
          <w:sz w:val="24"/>
          <w:szCs w:val="24"/>
        </w:rPr>
      </w:pPr>
      <w:r w:rsidRPr="00040BD8">
        <w:rPr>
          <w:sz w:val="24"/>
          <w:szCs w:val="24"/>
        </w:rPr>
        <w:t>……………………………………………………………………………………………….</w:t>
      </w:r>
    </w:p>
    <w:p w:rsidR="00040BD8" w:rsidRPr="00040BD8" w:rsidRDefault="00040BD8" w:rsidP="00040BD8">
      <w:pPr>
        <w:spacing w:line="360" w:lineRule="auto"/>
        <w:ind w:left="1"/>
        <w:jc w:val="both"/>
        <w:rPr>
          <w:sz w:val="24"/>
          <w:szCs w:val="24"/>
        </w:rPr>
      </w:pPr>
    </w:p>
    <w:p w:rsidR="00040BD8" w:rsidRPr="00040BD8" w:rsidRDefault="00040BD8" w:rsidP="00040BD8">
      <w:pPr>
        <w:spacing w:line="360" w:lineRule="auto"/>
        <w:ind w:left="1"/>
        <w:jc w:val="both"/>
        <w:rPr>
          <w:sz w:val="24"/>
          <w:szCs w:val="24"/>
        </w:rPr>
      </w:pPr>
      <w:r w:rsidRPr="00040BD8">
        <w:rPr>
          <w:sz w:val="24"/>
          <w:szCs w:val="24"/>
        </w:rPr>
        <w:t xml:space="preserve"> oświadczam, co następuje:</w:t>
      </w:r>
    </w:p>
    <w:p w:rsidR="00040BD8" w:rsidRPr="00040BD8" w:rsidRDefault="00040BD8" w:rsidP="00040BD8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40BD8">
        <w:rPr>
          <w:sz w:val="24"/>
          <w:szCs w:val="24"/>
        </w:rPr>
        <w:t>Zostałem/am poinformowany i zapoznałem/łam się z Proceduram</w:t>
      </w:r>
      <w:r w:rsidR="001F0353">
        <w:rPr>
          <w:sz w:val="24"/>
          <w:szCs w:val="24"/>
        </w:rPr>
        <w:t>i bezpieczeństwa obowiązującymi</w:t>
      </w:r>
      <w:r w:rsidR="0076772F">
        <w:rPr>
          <w:sz w:val="24"/>
          <w:szCs w:val="24"/>
        </w:rPr>
        <w:t xml:space="preserve"> w</w:t>
      </w:r>
      <w:r w:rsidRPr="00040BD8">
        <w:rPr>
          <w:sz w:val="24"/>
          <w:szCs w:val="24"/>
        </w:rPr>
        <w:t xml:space="preserve"> Szkole Podstawowej </w:t>
      </w:r>
      <w:r w:rsidR="001F0353">
        <w:rPr>
          <w:sz w:val="24"/>
          <w:szCs w:val="24"/>
        </w:rPr>
        <w:t>im. Ks. Kard. S. Wyszyńskiego w Maliniu</w:t>
      </w:r>
      <w:r>
        <w:rPr>
          <w:sz w:val="24"/>
          <w:szCs w:val="24"/>
        </w:rPr>
        <w:t xml:space="preserve"> w okresie pandemii COVID</w:t>
      </w:r>
      <w:r w:rsidR="00583B16">
        <w:rPr>
          <w:sz w:val="24"/>
          <w:szCs w:val="24"/>
        </w:rPr>
        <w:t>-</w:t>
      </w:r>
      <w:r w:rsidRPr="00040BD8">
        <w:rPr>
          <w:sz w:val="24"/>
          <w:szCs w:val="24"/>
        </w:rPr>
        <w:t>19.</w:t>
      </w:r>
    </w:p>
    <w:p w:rsidR="00040BD8" w:rsidRPr="00C72D33" w:rsidRDefault="00040BD8" w:rsidP="00040BD8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C72D33">
        <w:rPr>
          <w:color w:val="000000" w:themeColor="text1"/>
          <w:sz w:val="24"/>
          <w:szCs w:val="24"/>
        </w:rPr>
        <w:t xml:space="preserve">Zobowiązuję się do przestrzegania obowiązujących Procedur bezpieczeństwa, przede wszystkim: </w:t>
      </w:r>
    </w:p>
    <w:p w:rsidR="00040BD8" w:rsidRPr="00C72D33" w:rsidRDefault="00040BD8" w:rsidP="00040BD8">
      <w:pPr>
        <w:pStyle w:val="Akapitzlist"/>
        <w:numPr>
          <w:ilvl w:val="1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C72D33">
        <w:rPr>
          <w:color w:val="000000" w:themeColor="text1"/>
          <w:sz w:val="24"/>
          <w:szCs w:val="24"/>
        </w:rPr>
        <w:t xml:space="preserve">przyprowadzania do szkoły tylko i wyłącznie zdrowego dziecka, bez kataru, kaszlu, podwyższonej temperatury ciała, </w:t>
      </w:r>
    </w:p>
    <w:p w:rsidR="00040BD8" w:rsidRPr="00C72D33" w:rsidRDefault="00040BD8" w:rsidP="00040BD8">
      <w:pPr>
        <w:pStyle w:val="Akapitzlist"/>
        <w:numPr>
          <w:ilvl w:val="1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C72D33">
        <w:rPr>
          <w:color w:val="000000" w:themeColor="text1"/>
          <w:sz w:val="24"/>
          <w:szCs w:val="24"/>
        </w:rPr>
        <w:t xml:space="preserve">natychmiastowego odebrania dziecka z placówki w razie wystąpienia jakichkolwiek oznak chorobowych, które wystąpiły w czasie pobytu w placówce. </w:t>
      </w:r>
    </w:p>
    <w:p w:rsidR="00040BD8" w:rsidRPr="00C72D33" w:rsidRDefault="00040BD8" w:rsidP="00040BD8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C72D33">
        <w:rPr>
          <w:color w:val="000000" w:themeColor="text1"/>
          <w:sz w:val="24"/>
          <w:szCs w:val="24"/>
        </w:rPr>
        <w:t>Przyjmuję do wiadomości i wyrażam zgodę, iż w chwili widocznych oznak choroby u mojego dziecka,</w:t>
      </w:r>
      <w:r w:rsidR="00150D37">
        <w:rPr>
          <w:color w:val="000000" w:themeColor="text1"/>
          <w:sz w:val="24"/>
          <w:szCs w:val="24"/>
        </w:rPr>
        <w:t xml:space="preserve"> </w:t>
      </w:r>
      <w:r w:rsidRPr="00C72D33">
        <w:rPr>
          <w:color w:val="000000" w:themeColor="text1"/>
          <w:sz w:val="24"/>
          <w:szCs w:val="24"/>
        </w:rPr>
        <w:t xml:space="preserve">a także jeżeli kontrolne sprawdzenie temperatury ciała wykaże wartości powyżej </w:t>
      </w:r>
      <w:r w:rsidR="005B015F" w:rsidRPr="00C72D33">
        <w:rPr>
          <w:color w:val="000000" w:themeColor="text1"/>
          <w:sz w:val="24"/>
          <w:szCs w:val="24"/>
        </w:rPr>
        <w:br/>
      </w:r>
      <w:r w:rsidRPr="00C72D33">
        <w:rPr>
          <w:color w:val="000000" w:themeColor="text1"/>
          <w:sz w:val="24"/>
          <w:szCs w:val="24"/>
        </w:rPr>
        <w:t xml:space="preserve">37 stopni, w drodze jednostronnej decyzji dziecko nie zostanie w danym dniu przyjęte </w:t>
      </w:r>
      <w:r w:rsidR="00B73060" w:rsidRPr="00C72D33">
        <w:rPr>
          <w:color w:val="000000" w:themeColor="text1"/>
          <w:sz w:val="24"/>
          <w:szCs w:val="24"/>
        </w:rPr>
        <w:br/>
      </w:r>
      <w:bookmarkStart w:id="0" w:name="_GoBack"/>
      <w:bookmarkEnd w:id="0"/>
      <w:r w:rsidRPr="00C72D33">
        <w:rPr>
          <w:color w:val="000000" w:themeColor="text1"/>
          <w:sz w:val="24"/>
          <w:szCs w:val="24"/>
        </w:rPr>
        <w:t xml:space="preserve">do placówki i będzie mogło do niej wrócić po ustaniu wszelkich objawów chorobowych. </w:t>
      </w:r>
    </w:p>
    <w:p w:rsidR="00040BD8" w:rsidRPr="00040BD8" w:rsidRDefault="00040BD8" w:rsidP="00040BD8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040BD8">
        <w:rPr>
          <w:sz w:val="24"/>
          <w:szCs w:val="24"/>
        </w:rPr>
        <w:t>Wyrażam zgodę na kontrolny pomiar temperatury ciała przez pracownika placówki z użyciem bezdotykowego termometru w razie zaobserwowania u dziecka niepokojących objawów zdrowotnych.</w:t>
      </w:r>
    </w:p>
    <w:p w:rsidR="00040BD8" w:rsidRPr="00040BD8" w:rsidRDefault="00040BD8" w:rsidP="00040BD8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ind w:right="100"/>
        <w:jc w:val="both"/>
        <w:textAlignment w:val="auto"/>
        <w:rPr>
          <w:sz w:val="24"/>
          <w:szCs w:val="24"/>
        </w:rPr>
      </w:pPr>
      <w:r w:rsidRPr="00040BD8">
        <w:rPr>
          <w:sz w:val="24"/>
          <w:szCs w:val="24"/>
        </w:rPr>
        <w:t>Zobowiązuję się do poinformowania dyrektora placówki o wszelkich zmianach w sytuacji zdrowotnej odnośnie wirusa Covid-19 w moim najbliższym otoczeniu.</w:t>
      </w:r>
    </w:p>
    <w:p w:rsidR="00040BD8" w:rsidRPr="00040BD8" w:rsidRDefault="00040BD8" w:rsidP="00040BD8">
      <w:pPr>
        <w:pStyle w:val="Akapitzlist"/>
        <w:spacing w:line="360" w:lineRule="auto"/>
        <w:ind w:right="100"/>
        <w:jc w:val="both"/>
        <w:rPr>
          <w:sz w:val="24"/>
          <w:szCs w:val="24"/>
        </w:rPr>
      </w:pPr>
    </w:p>
    <w:p w:rsidR="00040BD8" w:rsidRPr="00040BD8" w:rsidRDefault="00040BD8" w:rsidP="00040BD8">
      <w:pPr>
        <w:spacing w:line="360" w:lineRule="auto"/>
        <w:ind w:right="100"/>
        <w:jc w:val="both"/>
        <w:rPr>
          <w:sz w:val="24"/>
          <w:szCs w:val="24"/>
        </w:rPr>
      </w:pPr>
      <w:r w:rsidRPr="00040BD8">
        <w:rPr>
          <w:sz w:val="24"/>
          <w:szCs w:val="24"/>
        </w:rPr>
        <w:t>…………………………………</w:t>
      </w:r>
      <w:r w:rsidR="0066011D">
        <w:rPr>
          <w:sz w:val="24"/>
          <w:szCs w:val="24"/>
        </w:rPr>
        <w:t xml:space="preserve">                                            </w:t>
      </w:r>
      <w:r w:rsidRPr="00040BD8">
        <w:rPr>
          <w:sz w:val="24"/>
          <w:szCs w:val="24"/>
        </w:rPr>
        <w:t>…………………………………</w:t>
      </w:r>
    </w:p>
    <w:p w:rsidR="00040BD8" w:rsidRPr="00040BD8" w:rsidRDefault="00040BD8" w:rsidP="00040BD8">
      <w:pPr>
        <w:rPr>
          <w:sz w:val="24"/>
          <w:szCs w:val="24"/>
        </w:rPr>
      </w:pPr>
      <w:r>
        <w:rPr>
          <w:sz w:val="24"/>
          <w:szCs w:val="24"/>
        </w:rPr>
        <w:t xml:space="preserve">            miejscowość, data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0BD8">
        <w:rPr>
          <w:sz w:val="24"/>
          <w:szCs w:val="24"/>
        </w:rPr>
        <w:t xml:space="preserve"> podpis rodzica/opiekuna prawnego</w:t>
      </w:r>
    </w:p>
    <w:p w:rsidR="004C3B7D" w:rsidRPr="00040BD8" w:rsidRDefault="004C3B7D" w:rsidP="00040BD8">
      <w:pPr>
        <w:spacing w:line="360" w:lineRule="auto"/>
        <w:ind w:left="1"/>
        <w:jc w:val="both"/>
        <w:rPr>
          <w:sz w:val="24"/>
          <w:szCs w:val="24"/>
        </w:rPr>
      </w:pPr>
    </w:p>
    <w:sectPr w:rsidR="004C3B7D" w:rsidRPr="00040BD8" w:rsidSect="00335A86">
      <w:footerReference w:type="even" r:id="rId8"/>
      <w:footerReference w:type="default" r:id="rId9"/>
      <w:pgSz w:w="11906" w:h="16838"/>
      <w:pgMar w:top="993" w:right="991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12" w:rsidRDefault="00046512">
      <w:r>
        <w:separator/>
      </w:r>
    </w:p>
  </w:endnote>
  <w:endnote w:type="continuationSeparator" w:id="1">
    <w:p w:rsidR="00046512" w:rsidRDefault="00046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6" w:rsidRDefault="00460B57" w:rsidP="00335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6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616" w:rsidRDefault="00FE4616" w:rsidP="005F545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0F" w:rsidRPr="00646A7D" w:rsidRDefault="00B1650F" w:rsidP="00E40B66">
    <w:pPr>
      <w:pStyle w:val="Nagwek"/>
      <w:pBdr>
        <w:top w:val="single" w:sz="4" w:space="1" w:color="auto"/>
      </w:pBdr>
      <w:ind w:right="360"/>
      <w:rPr>
        <w:rFonts w:ascii="Book Antiqua" w:hAnsi="Book Antiqua"/>
        <w:spacing w:val="20"/>
        <w:lang w:val="en-US"/>
      </w:rPr>
    </w:pPr>
  </w:p>
  <w:p w:rsidR="00FE4616" w:rsidRPr="00291F08" w:rsidRDefault="00FE4616">
    <w:pPr>
      <w:pStyle w:val="Stopka"/>
      <w:rPr>
        <w:lang w:val="de-DE"/>
      </w:rPr>
    </w:pPr>
    <w:r>
      <w:rPr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12" w:rsidRDefault="00046512">
      <w:r>
        <w:separator/>
      </w:r>
    </w:p>
  </w:footnote>
  <w:footnote w:type="continuationSeparator" w:id="1">
    <w:p w:rsidR="00046512" w:rsidRDefault="00046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15B"/>
    <w:multiLevelType w:val="hybridMultilevel"/>
    <w:tmpl w:val="E11EF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DD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06EFB"/>
    <w:multiLevelType w:val="hybridMultilevel"/>
    <w:tmpl w:val="A792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4C6"/>
    <w:rsid w:val="000011C9"/>
    <w:rsid w:val="00001941"/>
    <w:rsid w:val="00006944"/>
    <w:rsid w:val="000150C2"/>
    <w:rsid w:val="000150D1"/>
    <w:rsid w:val="00015A90"/>
    <w:rsid w:val="0001623F"/>
    <w:rsid w:val="000164F2"/>
    <w:rsid w:val="00017D47"/>
    <w:rsid w:val="000202BB"/>
    <w:rsid w:val="00025E55"/>
    <w:rsid w:val="00027B54"/>
    <w:rsid w:val="00033B8A"/>
    <w:rsid w:val="00040BD8"/>
    <w:rsid w:val="00043CD9"/>
    <w:rsid w:val="000451B4"/>
    <w:rsid w:val="00046512"/>
    <w:rsid w:val="0004750C"/>
    <w:rsid w:val="00054975"/>
    <w:rsid w:val="00054C13"/>
    <w:rsid w:val="000550F2"/>
    <w:rsid w:val="00055B15"/>
    <w:rsid w:val="0006065A"/>
    <w:rsid w:val="00062BEA"/>
    <w:rsid w:val="0006523E"/>
    <w:rsid w:val="0006629B"/>
    <w:rsid w:val="000726EF"/>
    <w:rsid w:val="000737EE"/>
    <w:rsid w:val="00090B12"/>
    <w:rsid w:val="00092ACA"/>
    <w:rsid w:val="000A1848"/>
    <w:rsid w:val="000A496E"/>
    <w:rsid w:val="000B1E34"/>
    <w:rsid w:val="000B3C41"/>
    <w:rsid w:val="000B5ED6"/>
    <w:rsid w:val="000C0B5D"/>
    <w:rsid w:val="000C3657"/>
    <w:rsid w:val="000C38FA"/>
    <w:rsid w:val="000D6574"/>
    <w:rsid w:val="000E2E61"/>
    <w:rsid w:val="000E36A3"/>
    <w:rsid w:val="000F1514"/>
    <w:rsid w:val="000F1A26"/>
    <w:rsid w:val="000F205D"/>
    <w:rsid w:val="000F244F"/>
    <w:rsid w:val="000F45FB"/>
    <w:rsid w:val="000F580F"/>
    <w:rsid w:val="00100D0B"/>
    <w:rsid w:val="001017CD"/>
    <w:rsid w:val="0010252D"/>
    <w:rsid w:val="00111CCC"/>
    <w:rsid w:val="00113C42"/>
    <w:rsid w:val="0011404F"/>
    <w:rsid w:val="00122685"/>
    <w:rsid w:val="001239F5"/>
    <w:rsid w:val="00123E5D"/>
    <w:rsid w:val="001251D0"/>
    <w:rsid w:val="00125C07"/>
    <w:rsid w:val="00126527"/>
    <w:rsid w:val="00130CDC"/>
    <w:rsid w:val="00131DE8"/>
    <w:rsid w:val="001332A5"/>
    <w:rsid w:val="00134698"/>
    <w:rsid w:val="001346A4"/>
    <w:rsid w:val="001346D3"/>
    <w:rsid w:val="001354EA"/>
    <w:rsid w:val="00137172"/>
    <w:rsid w:val="001421A4"/>
    <w:rsid w:val="0014359F"/>
    <w:rsid w:val="0014508B"/>
    <w:rsid w:val="00150D37"/>
    <w:rsid w:val="0015137E"/>
    <w:rsid w:val="001543D1"/>
    <w:rsid w:val="00154547"/>
    <w:rsid w:val="00156A09"/>
    <w:rsid w:val="001658F2"/>
    <w:rsid w:val="00166502"/>
    <w:rsid w:val="00171E0B"/>
    <w:rsid w:val="001720B7"/>
    <w:rsid w:val="0017418F"/>
    <w:rsid w:val="001752ED"/>
    <w:rsid w:val="00175D94"/>
    <w:rsid w:val="00176214"/>
    <w:rsid w:val="0017771C"/>
    <w:rsid w:val="001779D2"/>
    <w:rsid w:val="00180424"/>
    <w:rsid w:val="00181CA5"/>
    <w:rsid w:val="00187FDE"/>
    <w:rsid w:val="0019025A"/>
    <w:rsid w:val="00194439"/>
    <w:rsid w:val="001A1AB1"/>
    <w:rsid w:val="001A1F8F"/>
    <w:rsid w:val="001A55D4"/>
    <w:rsid w:val="001B0968"/>
    <w:rsid w:val="001B0F8E"/>
    <w:rsid w:val="001B2C56"/>
    <w:rsid w:val="001B3762"/>
    <w:rsid w:val="001C06F6"/>
    <w:rsid w:val="001C0E3B"/>
    <w:rsid w:val="001C6439"/>
    <w:rsid w:val="001C69ED"/>
    <w:rsid w:val="001D2BC7"/>
    <w:rsid w:val="001D5D98"/>
    <w:rsid w:val="001D6746"/>
    <w:rsid w:val="001D75C9"/>
    <w:rsid w:val="001E15EC"/>
    <w:rsid w:val="001E2702"/>
    <w:rsid w:val="001F0353"/>
    <w:rsid w:val="001F1C62"/>
    <w:rsid w:val="001F287C"/>
    <w:rsid w:val="001F541B"/>
    <w:rsid w:val="001F7AD3"/>
    <w:rsid w:val="002001BB"/>
    <w:rsid w:val="00204587"/>
    <w:rsid w:val="00207F3E"/>
    <w:rsid w:val="002107F6"/>
    <w:rsid w:val="002114C9"/>
    <w:rsid w:val="002120EB"/>
    <w:rsid w:val="00225764"/>
    <w:rsid w:val="00227D1F"/>
    <w:rsid w:val="00233C8A"/>
    <w:rsid w:val="0023481D"/>
    <w:rsid w:val="00234F0F"/>
    <w:rsid w:val="00241AB1"/>
    <w:rsid w:val="002456B2"/>
    <w:rsid w:val="002468F7"/>
    <w:rsid w:val="00253F59"/>
    <w:rsid w:val="00260C91"/>
    <w:rsid w:val="0026192A"/>
    <w:rsid w:val="002626C2"/>
    <w:rsid w:val="002704BB"/>
    <w:rsid w:val="00277005"/>
    <w:rsid w:val="002779A7"/>
    <w:rsid w:val="00282FA0"/>
    <w:rsid w:val="00284A33"/>
    <w:rsid w:val="00290B02"/>
    <w:rsid w:val="00291F08"/>
    <w:rsid w:val="002B1705"/>
    <w:rsid w:val="002B4C4D"/>
    <w:rsid w:val="002C15B9"/>
    <w:rsid w:val="002C5E4A"/>
    <w:rsid w:val="002C6209"/>
    <w:rsid w:val="002D0E0D"/>
    <w:rsid w:val="002D2494"/>
    <w:rsid w:val="002D43BB"/>
    <w:rsid w:val="002E24B7"/>
    <w:rsid w:val="002E339A"/>
    <w:rsid w:val="002E7C65"/>
    <w:rsid w:val="002F3D41"/>
    <w:rsid w:val="002F6553"/>
    <w:rsid w:val="00300BEF"/>
    <w:rsid w:val="0030430B"/>
    <w:rsid w:val="00306B7C"/>
    <w:rsid w:val="003079C3"/>
    <w:rsid w:val="00313DB5"/>
    <w:rsid w:val="00315BE7"/>
    <w:rsid w:val="00322127"/>
    <w:rsid w:val="003232E1"/>
    <w:rsid w:val="0032699E"/>
    <w:rsid w:val="00335263"/>
    <w:rsid w:val="003355AC"/>
    <w:rsid w:val="00335A86"/>
    <w:rsid w:val="0034172F"/>
    <w:rsid w:val="00345ED2"/>
    <w:rsid w:val="003479CF"/>
    <w:rsid w:val="003501A2"/>
    <w:rsid w:val="0035143A"/>
    <w:rsid w:val="00351922"/>
    <w:rsid w:val="003527D2"/>
    <w:rsid w:val="003542AC"/>
    <w:rsid w:val="003544D2"/>
    <w:rsid w:val="00365201"/>
    <w:rsid w:val="00365C4C"/>
    <w:rsid w:val="0036659C"/>
    <w:rsid w:val="003754D9"/>
    <w:rsid w:val="003758E3"/>
    <w:rsid w:val="00382D89"/>
    <w:rsid w:val="00387FAA"/>
    <w:rsid w:val="0039016C"/>
    <w:rsid w:val="00390B23"/>
    <w:rsid w:val="00391351"/>
    <w:rsid w:val="00392255"/>
    <w:rsid w:val="003A4423"/>
    <w:rsid w:val="003A5C53"/>
    <w:rsid w:val="003A6A3E"/>
    <w:rsid w:val="003B043C"/>
    <w:rsid w:val="003B4928"/>
    <w:rsid w:val="003C45D2"/>
    <w:rsid w:val="003C560E"/>
    <w:rsid w:val="003C5F6C"/>
    <w:rsid w:val="003D6E63"/>
    <w:rsid w:val="003E28CF"/>
    <w:rsid w:val="003E4090"/>
    <w:rsid w:val="003F0997"/>
    <w:rsid w:val="003F14F6"/>
    <w:rsid w:val="003F22B4"/>
    <w:rsid w:val="003F2FE5"/>
    <w:rsid w:val="003F4D1F"/>
    <w:rsid w:val="003F6586"/>
    <w:rsid w:val="003F6E35"/>
    <w:rsid w:val="004004EA"/>
    <w:rsid w:val="004017EF"/>
    <w:rsid w:val="0040242E"/>
    <w:rsid w:val="00404CB1"/>
    <w:rsid w:val="00407482"/>
    <w:rsid w:val="00412374"/>
    <w:rsid w:val="00412922"/>
    <w:rsid w:val="004279CA"/>
    <w:rsid w:val="00427DB2"/>
    <w:rsid w:val="00432081"/>
    <w:rsid w:val="004423D8"/>
    <w:rsid w:val="0044553F"/>
    <w:rsid w:val="004463E4"/>
    <w:rsid w:val="004471FF"/>
    <w:rsid w:val="00453EA0"/>
    <w:rsid w:val="00456D21"/>
    <w:rsid w:val="00460B57"/>
    <w:rsid w:val="00461C0E"/>
    <w:rsid w:val="00462257"/>
    <w:rsid w:val="00463F7B"/>
    <w:rsid w:val="00466C20"/>
    <w:rsid w:val="00472084"/>
    <w:rsid w:val="00472407"/>
    <w:rsid w:val="004732B1"/>
    <w:rsid w:val="00482262"/>
    <w:rsid w:val="0048503F"/>
    <w:rsid w:val="00485394"/>
    <w:rsid w:val="004854BE"/>
    <w:rsid w:val="00490926"/>
    <w:rsid w:val="00491C3F"/>
    <w:rsid w:val="00492F22"/>
    <w:rsid w:val="0049694B"/>
    <w:rsid w:val="00497C9B"/>
    <w:rsid w:val="00497D4C"/>
    <w:rsid w:val="004A0F72"/>
    <w:rsid w:val="004A64C6"/>
    <w:rsid w:val="004B470E"/>
    <w:rsid w:val="004C3AEF"/>
    <w:rsid w:val="004C3B7D"/>
    <w:rsid w:val="004E3E22"/>
    <w:rsid w:val="004E4150"/>
    <w:rsid w:val="004E4F03"/>
    <w:rsid w:val="00501D00"/>
    <w:rsid w:val="00502498"/>
    <w:rsid w:val="00504157"/>
    <w:rsid w:val="00513A74"/>
    <w:rsid w:val="00516A42"/>
    <w:rsid w:val="00520C17"/>
    <w:rsid w:val="005227CA"/>
    <w:rsid w:val="00523BE6"/>
    <w:rsid w:val="00523D09"/>
    <w:rsid w:val="005279B4"/>
    <w:rsid w:val="00536AA1"/>
    <w:rsid w:val="005410C3"/>
    <w:rsid w:val="00544812"/>
    <w:rsid w:val="00546BD5"/>
    <w:rsid w:val="0055051E"/>
    <w:rsid w:val="00551FA4"/>
    <w:rsid w:val="00552ABD"/>
    <w:rsid w:val="00555EB9"/>
    <w:rsid w:val="00557022"/>
    <w:rsid w:val="005577F7"/>
    <w:rsid w:val="00563804"/>
    <w:rsid w:val="00564998"/>
    <w:rsid w:val="0056585E"/>
    <w:rsid w:val="005659DF"/>
    <w:rsid w:val="0057181B"/>
    <w:rsid w:val="00572F63"/>
    <w:rsid w:val="005755A7"/>
    <w:rsid w:val="00583B16"/>
    <w:rsid w:val="00591676"/>
    <w:rsid w:val="00592708"/>
    <w:rsid w:val="00596205"/>
    <w:rsid w:val="005A2A3B"/>
    <w:rsid w:val="005A30B5"/>
    <w:rsid w:val="005A3782"/>
    <w:rsid w:val="005A5722"/>
    <w:rsid w:val="005B015F"/>
    <w:rsid w:val="005B74D4"/>
    <w:rsid w:val="005B76F4"/>
    <w:rsid w:val="005C0228"/>
    <w:rsid w:val="005C0476"/>
    <w:rsid w:val="005C0A11"/>
    <w:rsid w:val="005C16C3"/>
    <w:rsid w:val="005C7447"/>
    <w:rsid w:val="005D26EE"/>
    <w:rsid w:val="005D3B00"/>
    <w:rsid w:val="005D48C2"/>
    <w:rsid w:val="005D74EC"/>
    <w:rsid w:val="005E3479"/>
    <w:rsid w:val="005E455A"/>
    <w:rsid w:val="005F34F9"/>
    <w:rsid w:val="005F4B9A"/>
    <w:rsid w:val="005F545B"/>
    <w:rsid w:val="005F5F18"/>
    <w:rsid w:val="005F6078"/>
    <w:rsid w:val="00604ECA"/>
    <w:rsid w:val="006050A7"/>
    <w:rsid w:val="00606059"/>
    <w:rsid w:val="006123BD"/>
    <w:rsid w:val="00613060"/>
    <w:rsid w:val="00615232"/>
    <w:rsid w:val="00615381"/>
    <w:rsid w:val="00616CFD"/>
    <w:rsid w:val="00624914"/>
    <w:rsid w:val="006250CB"/>
    <w:rsid w:val="00626BFB"/>
    <w:rsid w:val="006331A6"/>
    <w:rsid w:val="00634FD3"/>
    <w:rsid w:val="0063789A"/>
    <w:rsid w:val="006436DE"/>
    <w:rsid w:val="006456E5"/>
    <w:rsid w:val="00646A7D"/>
    <w:rsid w:val="00646DE8"/>
    <w:rsid w:val="00646E88"/>
    <w:rsid w:val="00647727"/>
    <w:rsid w:val="0065204D"/>
    <w:rsid w:val="00654A10"/>
    <w:rsid w:val="00656FFC"/>
    <w:rsid w:val="0066011D"/>
    <w:rsid w:val="006610F6"/>
    <w:rsid w:val="00662389"/>
    <w:rsid w:val="00676C0C"/>
    <w:rsid w:val="006778E2"/>
    <w:rsid w:val="00682874"/>
    <w:rsid w:val="00684172"/>
    <w:rsid w:val="00691E2C"/>
    <w:rsid w:val="00691F57"/>
    <w:rsid w:val="00693038"/>
    <w:rsid w:val="006933F2"/>
    <w:rsid w:val="00693E88"/>
    <w:rsid w:val="00695103"/>
    <w:rsid w:val="006A2B1E"/>
    <w:rsid w:val="006A3093"/>
    <w:rsid w:val="006A6FB6"/>
    <w:rsid w:val="006B52C2"/>
    <w:rsid w:val="006B5BC3"/>
    <w:rsid w:val="006B6802"/>
    <w:rsid w:val="006C02E5"/>
    <w:rsid w:val="006C1C98"/>
    <w:rsid w:val="006C5FA4"/>
    <w:rsid w:val="006C6469"/>
    <w:rsid w:val="006D03A4"/>
    <w:rsid w:val="006D3EB4"/>
    <w:rsid w:val="006E001F"/>
    <w:rsid w:val="006E5E28"/>
    <w:rsid w:val="006F1E5E"/>
    <w:rsid w:val="006F48B2"/>
    <w:rsid w:val="006F5C09"/>
    <w:rsid w:val="00702213"/>
    <w:rsid w:val="00706997"/>
    <w:rsid w:val="007112C3"/>
    <w:rsid w:val="007142E5"/>
    <w:rsid w:val="00716389"/>
    <w:rsid w:val="00716B1D"/>
    <w:rsid w:val="007212F6"/>
    <w:rsid w:val="00721387"/>
    <w:rsid w:val="0072284F"/>
    <w:rsid w:val="00722AFB"/>
    <w:rsid w:val="00725327"/>
    <w:rsid w:val="007316F7"/>
    <w:rsid w:val="00732AFD"/>
    <w:rsid w:val="00733247"/>
    <w:rsid w:val="00733B70"/>
    <w:rsid w:val="00733C16"/>
    <w:rsid w:val="007403DB"/>
    <w:rsid w:val="00747A61"/>
    <w:rsid w:val="0075053D"/>
    <w:rsid w:val="00754264"/>
    <w:rsid w:val="007567DD"/>
    <w:rsid w:val="007572D3"/>
    <w:rsid w:val="00760054"/>
    <w:rsid w:val="007603E8"/>
    <w:rsid w:val="00760605"/>
    <w:rsid w:val="00763A9A"/>
    <w:rsid w:val="00766A13"/>
    <w:rsid w:val="0076772F"/>
    <w:rsid w:val="00775425"/>
    <w:rsid w:val="0077557C"/>
    <w:rsid w:val="00790E02"/>
    <w:rsid w:val="00791ECB"/>
    <w:rsid w:val="007934BB"/>
    <w:rsid w:val="007A0727"/>
    <w:rsid w:val="007A3A52"/>
    <w:rsid w:val="007A4748"/>
    <w:rsid w:val="007B0C8D"/>
    <w:rsid w:val="007B22A7"/>
    <w:rsid w:val="007B662C"/>
    <w:rsid w:val="007C1123"/>
    <w:rsid w:val="007D2FE9"/>
    <w:rsid w:val="007E3E5F"/>
    <w:rsid w:val="007E4B70"/>
    <w:rsid w:val="007E4BAC"/>
    <w:rsid w:val="007F30B5"/>
    <w:rsid w:val="007F57CC"/>
    <w:rsid w:val="007F5BCA"/>
    <w:rsid w:val="007F6345"/>
    <w:rsid w:val="007F6BDD"/>
    <w:rsid w:val="00800E4F"/>
    <w:rsid w:val="00803E94"/>
    <w:rsid w:val="00804BD0"/>
    <w:rsid w:val="008059E4"/>
    <w:rsid w:val="00805B66"/>
    <w:rsid w:val="00805DDE"/>
    <w:rsid w:val="00806CE6"/>
    <w:rsid w:val="008100D6"/>
    <w:rsid w:val="00814169"/>
    <w:rsid w:val="008152DF"/>
    <w:rsid w:val="00815C10"/>
    <w:rsid w:val="008162FA"/>
    <w:rsid w:val="00816A76"/>
    <w:rsid w:val="00816EF9"/>
    <w:rsid w:val="008175A2"/>
    <w:rsid w:val="00817F22"/>
    <w:rsid w:val="008311E9"/>
    <w:rsid w:val="008336B4"/>
    <w:rsid w:val="00833BBC"/>
    <w:rsid w:val="008364D4"/>
    <w:rsid w:val="008374F8"/>
    <w:rsid w:val="008544B2"/>
    <w:rsid w:val="00856EF2"/>
    <w:rsid w:val="00860C6D"/>
    <w:rsid w:val="00861381"/>
    <w:rsid w:val="00862A89"/>
    <w:rsid w:val="00866775"/>
    <w:rsid w:val="00866E8D"/>
    <w:rsid w:val="0086702B"/>
    <w:rsid w:val="00870883"/>
    <w:rsid w:val="0087129F"/>
    <w:rsid w:val="008724A7"/>
    <w:rsid w:val="00872C57"/>
    <w:rsid w:val="0087745B"/>
    <w:rsid w:val="00887CAD"/>
    <w:rsid w:val="00890DC5"/>
    <w:rsid w:val="00894A41"/>
    <w:rsid w:val="00897654"/>
    <w:rsid w:val="008A229C"/>
    <w:rsid w:val="008A290B"/>
    <w:rsid w:val="008A688A"/>
    <w:rsid w:val="008B41AD"/>
    <w:rsid w:val="008B5B3E"/>
    <w:rsid w:val="008C0E1A"/>
    <w:rsid w:val="008C2733"/>
    <w:rsid w:val="008C5761"/>
    <w:rsid w:val="008C63E6"/>
    <w:rsid w:val="008D33A7"/>
    <w:rsid w:val="008D6866"/>
    <w:rsid w:val="008D6D91"/>
    <w:rsid w:val="008E44B9"/>
    <w:rsid w:val="008E461F"/>
    <w:rsid w:val="008F0093"/>
    <w:rsid w:val="008F17EA"/>
    <w:rsid w:val="008F30B5"/>
    <w:rsid w:val="008F34C2"/>
    <w:rsid w:val="008F418B"/>
    <w:rsid w:val="008F44FF"/>
    <w:rsid w:val="008F58C9"/>
    <w:rsid w:val="00901D91"/>
    <w:rsid w:val="009024EF"/>
    <w:rsid w:val="0090606B"/>
    <w:rsid w:val="0090607D"/>
    <w:rsid w:val="00910C66"/>
    <w:rsid w:val="0091738B"/>
    <w:rsid w:val="00917D40"/>
    <w:rsid w:val="00921586"/>
    <w:rsid w:val="00923109"/>
    <w:rsid w:val="0092389C"/>
    <w:rsid w:val="009255C3"/>
    <w:rsid w:val="0092586D"/>
    <w:rsid w:val="009272F6"/>
    <w:rsid w:val="00932EE3"/>
    <w:rsid w:val="00947F1F"/>
    <w:rsid w:val="00951D10"/>
    <w:rsid w:val="009549E3"/>
    <w:rsid w:val="00955B2E"/>
    <w:rsid w:val="00960541"/>
    <w:rsid w:val="0096082B"/>
    <w:rsid w:val="00961521"/>
    <w:rsid w:val="00961D17"/>
    <w:rsid w:val="009628A2"/>
    <w:rsid w:val="00962DC7"/>
    <w:rsid w:val="00967281"/>
    <w:rsid w:val="0096758C"/>
    <w:rsid w:val="009678D0"/>
    <w:rsid w:val="0097098D"/>
    <w:rsid w:val="009710E9"/>
    <w:rsid w:val="009720A6"/>
    <w:rsid w:val="009766F3"/>
    <w:rsid w:val="00982728"/>
    <w:rsid w:val="00985C9C"/>
    <w:rsid w:val="00985ECC"/>
    <w:rsid w:val="00986A45"/>
    <w:rsid w:val="00992D37"/>
    <w:rsid w:val="00992DD6"/>
    <w:rsid w:val="0099470E"/>
    <w:rsid w:val="00994E99"/>
    <w:rsid w:val="00997E22"/>
    <w:rsid w:val="009A00BF"/>
    <w:rsid w:val="009A0B57"/>
    <w:rsid w:val="009A2B71"/>
    <w:rsid w:val="009A3AFF"/>
    <w:rsid w:val="009A45E9"/>
    <w:rsid w:val="009B25B7"/>
    <w:rsid w:val="009B5B07"/>
    <w:rsid w:val="009B5D85"/>
    <w:rsid w:val="009C0518"/>
    <w:rsid w:val="009C10A6"/>
    <w:rsid w:val="009C1552"/>
    <w:rsid w:val="009C611E"/>
    <w:rsid w:val="009D37EF"/>
    <w:rsid w:val="009E3936"/>
    <w:rsid w:val="009E3C7E"/>
    <w:rsid w:val="009E3F87"/>
    <w:rsid w:val="009E4941"/>
    <w:rsid w:val="009E6D04"/>
    <w:rsid w:val="009F3107"/>
    <w:rsid w:val="009F4224"/>
    <w:rsid w:val="00A01DD3"/>
    <w:rsid w:val="00A01F97"/>
    <w:rsid w:val="00A108FD"/>
    <w:rsid w:val="00A11A60"/>
    <w:rsid w:val="00A11BA3"/>
    <w:rsid w:val="00A1244C"/>
    <w:rsid w:val="00A12851"/>
    <w:rsid w:val="00A17C54"/>
    <w:rsid w:val="00A26FEC"/>
    <w:rsid w:val="00A321F0"/>
    <w:rsid w:val="00A33B8F"/>
    <w:rsid w:val="00A3686F"/>
    <w:rsid w:val="00A371D5"/>
    <w:rsid w:val="00A4141B"/>
    <w:rsid w:val="00A46F1D"/>
    <w:rsid w:val="00A532A9"/>
    <w:rsid w:val="00A5581F"/>
    <w:rsid w:val="00A56283"/>
    <w:rsid w:val="00A6027D"/>
    <w:rsid w:val="00A635F2"/>
    <w:rsid w:val="00A6767E"/>
    <w:rsid w:val="00A76614"/>
    <w:rsid w:val="00A8330C"/>
    <w:rsid w:val="00A83826"/>
    <w:rsid w:val="00A87C24"/>
    <w:rsid w:val="00A91AF5"/>
    <w:rsid w:val="00A933C1"/>
    <w:rsid w:val="00A9486A"/>
    <w:rsid w:val="00A94E9E"/>
    <w:rsid w:val="00AA17CA"/>
    <w:rsid w:val="00AA2628"/>
    <w:rsid w:val="00AA32A8"/>
    <w:rsid w:val="00AB358D"/>
    <w:rsid w:val="00AB5226"/>
    <w:rsid w:val="00AB569B"/>
    <w:rsid w:val="00AC7DA2"/>
    <w:rsid w:val="00AE145A"/>
    <w:rsid w:val="00AE3430"/>
    <w:rsid w:val="00AE510F"/>
    <w:rsid w:val="00AE60FD"/>
    <w:rsid w:val="00AF03B2"/>
    <w:rsid w:val="00AF28BB"/>
    <w:rsid w:val="00AF5A73"/>
    <w:rsid w:val="00AF6878"/>
    <w:rsid w:val="00B0300B"/>
    <w:rsid w:val="00B033DF"/>
    <w:rsid w:val="00B05A4A"/>
    <w:rsid w:val="00B05B90"/>
    <w:rsid w:val="00B06DE1"/>
    <w:rsid w:val="00B114BB"/>
    <w:rsid w:val="00B1229F"/>
    <w:rsid w:val="00B1650F"/>
    <w:rsid w:val="00B17075"/>
    <w:rsid w:val="00B2063A"/>
    <w:rsid w:val="00B21571"/>
    <w:rsid w:val="00B216A2"/>
    <w:rsid w:val="00B23BC5"/>
    <w:rsid w:val="00B24401"/>
    <w:rsid w:val="00B24DFE"/>
    <w:rsid w:val="00B25F9A"/>
    <w:rsid w:val="00B37856"/>
    <w:rsid w:val="00B40495"/>
    <w:rsid w:val="00B41205"/>
    <w:rsid w:val="00B43420"/>
    <w:rsid w:val="00B46D39"/>
    <w:rsid w:val="00B50E85"/>
    <w:rsid w:val="00B5151D"/>
    <w:rsid w:val="00B518DE"/>
    <w:rsid w:val="00B545E9"/>
    <w:rsid w:val="00B566C2"/>
    <w:rsid w:val="00B63217"/>
    <w:rsid w:val="00B73060"/>
    <w:rsid w:val="00B857DA"/>
    <w:rsid w:val="00B9163B"/>
    <w:rsid w:val="00B93019"/>
    <w:rsid w:val="00B934D8"/>
    <w:rsid w:val="00BA0BE8"/>
    <w:rsid w:val="00BA628E"/>
    <w:rsid w:val="00BA6B6E"/>
    <w:rsid w:val="00BA700C"/>
    <w:rsid w:val="00BB0882"/>
    <w:rsid w:val="00BB2648"/>
    <w:rsid w:val="00BB2699"/>
    <w:rsid w:val="00BB2B95"/>
    <w:rsid w:val="00BB62C0"/>
    <w:rsid w:val="00BB7D53"/>
    <w:rsid w:val="00BC1DEE"/>
    <w:rsid w:val="00BC271D"/>
    <w:rsid w:val="00BC3219"/>
    <w:rsid w:val="00BC33DC"/>
    <w:rsid w:val="00BC4F20"/>
    <w:rsid w:val="00BC68D3"/>
    <w:rsid w:val="00BC7E03"/>
    <w:rsid w:val="00BD26FC"/>
    <w:rsid w:val="00BD4FFD"/>
    <w:rsid w:val="00BE066B"/>
    <w:rsid w:val="00BE5390"/>
    <w:rsid w:val="00BE62CA"/>
    <w:rsid w:val="00BF2570"/>
    <w:rsid w:val="00BF48C7"/>
    <w:rsid w:val="00BF4EBB"/>
    <w:rsid w:val="00BF6565"/>
    <w:rsid w:val="00BF7AA8"/>
    <w:rsid w:val="00C01076"/>
    <w:rsid w:val="00C106DF"/>
    <w:rsid w:val="00C164E0"/>
    <w:rsid w:val="00C17B32"/>
    <w:rsid w:val="00C17BD0"/>
    <w:rsid w:val="00C20838"/>
    <w:rsid w:val="00C23C0B"/>
    <w:rsid w:val="00C25790"/>
    <w:rsid w:val="00C30808"/>
    <w:rsid w:val="00C41457"/>
    <w:rsid w:val="00C417F4"/>
    <w:rsid w:val="00C41F10"/>
    <w:rsid w:val="00C426F5"/>
    <w:rsid w:val="00C428CA"/>
    <w:rsid w:val="00C43D22"/>
    <w:rsid w:val="00C44B9B"/>
    <w:rsid w:val="00C44F7C"/>
    <w:rsid w:val="00C50075"/>
    <w:rsid w:val="00C540EB"/>
    <w:rsid w:val="00C542B0"/>
    <w:rsid w:val="00C6036A"/>
    <w:rsid w:val="00C61205"/>
    <w:rsid w:val="00C644C0"/>
    <w:rsid w:val="00C64CFE"/>
    <w:rsid w:val="00C66C3B"/>
    <w:rsid w:val="00C72D33"/>
    <w:rsid w:val="00C75D9F"/>
    <w:rsid w:val="00C80AF7"/>
    <w:rsid w:val="00C83DEF"/>
    <w:rsid w:val="00C84A57"/>
    <w:rsid w:val="00C91AFA"/>
    <w:rsid w:val="00C976B2"/>
    <w:rsid w:val="00CA0A5A"/>
    <w:rsid w:val="00CA3919"/>
    <w:rsid w:val="00CA54D8"/>
    <w:rsid w:val="00CA57EF"/>
    <w:rsid w:val="00CB54E5"/>
    <w:rsid w:val="00CB5A50"/>
    <w:rsid w:val="00CB659D"/>
    <w:rsid w:val="00CB718C"/>
    <w:rsid w:val="00CC066F"/>
    <w:rsid w:val="00CC1BD5"/>
    <w:rsid w:val="00CC7AAB"/>
    <w:rsid w:val="00CD2667"/>
    <w:rsid w:val="00CD346F"/>
    <w:rsid w:val="00CD3974"/>
    <w:rsid w:val="00CD59E5"/>
    <w:rsid w:val="00CE0CF2"/>
    <w:rsid w:val="00CE1A88"/>
    <w:rsid w:val="00CE1A9C"/>
    <w:rsid w:val="00CE2B88"/>
    <w:rsid w:val="00CE59DA"/>
    <w:rsid w:val="00CF1E77"/>
    <w:rsid w:val="00CF24B0"/>
    <w:rsid w:val="00CF3B88"/>
    <w:rsid w:val="00CF3FF8"/>
    <w:rsid w:val="00CF4D1A"/>
    <w:rsid w:val="00CF5453"/>
    <w:rsid w:val="00CF68E3"/>
    <w:rsid w:val="00CF6E5E"/>
    <w:rsid w:val="00D03F52"/>
    <w:rsid w:val="00D05541"/>
    <w:rsid w:val="00D05733"/>
    <w:rsid w:val="00D07DF4"/>
    <w:rsid w:val="00D11065"/>
    <w:rsid w:val="00D158ED"/>
    <w:rsid w:val="00D1784E"/>
    <w:rsid w:val="00D20D0C"/>
    <w:rsid w:val="00D23F08"/>
    <w:rsid w:val="00D25D22"/>
    <w:rsid w:val="00D30BCA"/>
    <w:rsid w:val="00D3702F"/>
    <w:rsid w:val="00D374C6"/>
    <w:rsid w:val="00D43FC0"/>
    <w:rsid w:val="00D4617E"/>
    <w:rsid w:val="00D50093"/>
    <w:rsid w:val="00D51645"/>
    <w:rsid w:val="00D603B8"/>
    <w:rsid w:val="00D61260"/>
    <w:rsid w:val="00D71A01"/>
    <w:rsid w:val="00D767A3"/>
    <w:rsid w:val="00D76A96"/>
    <w:rsid w:val="00D77B25"/>
    <w:rsid w:val="00D803E8"/>
    <w:rsid w:val="00D8164C"/>
    <w:rsid w:val="00D84673"/>
    <w:rsid w:val="00D874D9"/>
    <w:rsid w:val="00D9199D"/>
    <w:rsid w:val="00D94AE6"/>
    <w:rsid w:val="00D95354"/>
    <w:rsid w:val="00D96168"/>
    <w:rsid w:val="00D97C56"/>
    <w:rsid w:val="00DA5B62"/>
    <w:rsid w:val="00DB07C3"/>
    <w:rsid w:val="00DB1805"/>
    <w:rsid w:val="00DB3BCC"/>
    <w:rsid w:val="00DB4B56"/>
    <w:rsid w:val="00DD2E42"/>
    <w:rsid w:val="00DD6E6C"/>
    <w:rsid w:val="00DE2010"/>
    <w:rsid w:val="00DE2F15"/>
    <w:rsid w:val="00DF0EB9"/>
    <w:rsid w:val="00DF125B"/>
    <w:rsid w:val="00DF1D27"/>
    <w:rsid w:val="00DF4D61"/>
    <w:rsid w:val="00DF522B"/>
    <w:rsid w:val="00DF55B5"/>
    <w:rsid w:val="00DF596D"/>
    <w:rsid w:val="00DF598C"/>
    <w:rsid w:val="00E12AEB"/>
    <w:rsid w:val="00E14E83"/>
    <w:rsid w:val="00E15FB2"/>
    <w:rsid w:val="00E230B6"/>
    <w:rsid w:val="00E31039"/>
    <w:rsid w:val="00E31393"/>
    <w:rsid w:val="00E31D6A"/>
    <w:rsid w:val="00E324BF"/>
    <w:rsid w:val="00E345F5"/>
    <w:rsid w:val="00E36D15"/>
    <w:rsid w:val="00E40B66"/>
    <w:rsid w:val="00E40C31"/>
    <w:rsid w:val="00E44240"/>
    <w:rsid w:val="00E46D1D"/>
    <w:rsid w:val="00E50672"/>
    <w:rsid w:val="00E50E5F"/>
    <w:rsid w:val="00E60E1F"/>
    <w:rsid w:val="00E6212B"/>
    <w:rsid w:val="00E744C6"/>
    <w:rsid w:val="00E8263B"/>
    <w:rsid w:val="00E8630C"/>
    <w:rsid w:val="00E94FE6"/>
    <w:rsid w:val="00E9511E"/>
    <w:rsid w:val="00E96637"/>
    <w:rsid w:val="00E970B1"/>
    <w:rsid w:val="00EA0216"/>
    <w:rsid w:val="00EA3322"/>
    <w:rsid w:val="00EA6033"/>
    <w:rsid w:val="00EB30C0"/>
    <w:rsid w:val="00EB31E5"/>
    <w:rsid w:val="00EB3FB3"/>
    <w:rsid w:val="00EB4A9B"/>
    <w:rsid w:val="00EC08F0"/>
    <w:rsid w:val="00EC2A75"/>
    <w:rsid w:val="00EC470B"/>
    <w:rsid w:val="00ED0B1F"/>
    <w:rsid w:val="00ED3A85"/>
    <w:rsid w:val="00ED4872"/>
    <w:rsid w:val="00ED49DE"/>
    <w:rsid w:val="00ED4A56"/>
    <w:rsid w:val="00ED6DE4"/>
    <w:rsid w:val="00ED6EA3"/>
    <w:rsid w:val="00EE71ED"/>
    <w:rsid w:val="00EF1E22"/>
    <w:rsid w:val="00EF4266"/>
    <w:rsid w:val="00EF4F96"/>
    <w:rsid w:val="00EF56B9"/>
    <w:rsid w:val="00EF6106"/>
    <w:rsid w:val="00F044DD"/>
    <w:rsid w:val="00F16359"/>
    <w:rsid w:val="00F253DF"/>
    <w:rsid w:val="00F25447"/>
    <w:rsid w:val="00F36415"/>
    <w:rsid w:val="00F439DF"/>
    <w:rsid w:val="00F450AB"/>
    <w:rsid w:val="00F452C8"/>
    <w:rsid w:val="00F51789"/>
    <w:rsid w:val="00F56447"/>
    <w:rsid w:val="00F6658F"/>
    <w:rsid w:val="00F810F6"/>
    <w:rsid w:val="00F83FD1"/>
    <w:rsid w:val="00F84868"/>
    <w:rsid w:val="00F87D81"/>
    <w:rsid w:val="00F87DF1"/>
    <w:rsid w:val="00F92A2D"/>
    <w:rsid w:val="00F94AF3"/>
    <w:rsid w:val="00F955A2"/>
    <w:rsid w:val="00F964AB"/>
    <w:rsid w:val="00FA2AD2"/>
    <w:rsid w:val="00FA2D7A"/>
    <w:rsid w:val="00FA537E"/>
    <w:rsid w:val="00FB0F90"/>
    <w:rsid w:val="00FB1910"/>
    <w:rsid w:val="00FC5B2E"/>
    <w:rsid w:val="00FC5B54"/>
    <w:rsid w:val="00FD2422"/>
    <w:rsid w:val="00FE36C4"/>
    <w:rsid w:val="00FE4616"/>
    <w:rsid w:val="00FE7295"/>
    <w:rsid w:val="00FF15DF"/>
    <w:rsid w:val="00FF25CB"/>
    <w:rsid w:val="00FF60A6"/>
    <w:rsid w:val="00FF62B6"/>
    <w:rsid w:val="00FF710B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DF4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1E15EC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A64C6"/>
    <w:pPr>
      <w:ind w:firstLine="360"/>
      <w:jc w:val="both"/>
    </w:pPr>
    <w:rPr>
      <w:b/>
    </w:rPr>
  </w:style>
  <w:style w:type="character" w:styleId="Odwoaniedokomentarza">
    <w:name w:val="annotation reference"/>
    <w:basedOn w:val="Domylnaczcionkaakapitu"/>
    <w:semiHidden/>
    <w:rsid w:val="004A64C6"/>
    <w:rPr>
      <w:sz w:val="16"/>
      <w:szCs w:val="16"/>
    </w:rPr>
  </w:style>
  <w:style w:type="paragraph" w:styleId="Tekstkomentarza">
    <w:name w:val="annotation text"/>
    <w:basedOn w:val="Normalny"/>
    <w:semiHidden/>
    <w:rsid w:val="004A64C6"/>
  </w:style>
  <w:style w:type="paragraph" w:styleId="Nagwek">
    <w:name w:val="header"/>
    <w:basedOn w:val="Normalny"/>
    <w:rsid w:val="004A6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64C6"/>
    <w:rPr>
      <w:b/>
    </w:rPr>
  </w:style>
  <w:style w:type="paragraph" w:styleId="Tekstpodstawowy2">
    <w:name w:val="Body Text 2"/>
    <w:basedOn w:val="Normalny"/>
    <w:rsid w:val="004A64C6"/>
    <w:pPr>
      <w:jc w:val="both"/>
    </w:pPr>
    <w:rPr>
      <w:bCs/>
      <w:sz w:val="22"/>
      <w:u w:val="single"/>
    </w:rPr>
  </w:style>
  <w:style w:type="paragraph" w:styleId="Tekstdymka">
    <w:name w:val="Balloon Text"/>
    <w:basedOn w:val="Normalny"/>
    <w:semiHidden/>
    <w:rsid w:val="004A6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D07DF4"/>
    <w:rPr>
      <w:b/>
      <w:bCs/>
    </w:rPr>
  </w:style>
  <w:style w:type="character" w:styleId="Numerstrony">
    <w:name w:val="page number"/>
    <w:basedOn w:val="Domylnaczcionkaakapitu"/>
    <w:rsid w:val="005F545B"/>
  </w:style>
  <w:style w:type="character" w:styleId="Hipercze">
    <w:name w:val="Hyperlink"/>
    <w:basedOn w:val="Domylnaczcionkaakapitu"/>
    <w:rsid w:val="00D94A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15EC"/>
    <w:rPr>
      <w:sz w:val="28"/>
      <w:szCs w:val="24"/>
    </w:rPr>
  </w:style>
  <w:style w:type="paragraph" w:styleId="Tytu">
    <w:name w:val="Title"/>
    <w:basedOn w:val="Normalny"/>
    <w:link w:val="TytuZnak"/>
    <w:qFormat/>
    <w:rsid w:val="001E15E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E15EC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01D0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E066B"/>
  </w:style>
  <w:style w:type="paragraph" w:customStyle="1" w:styleId="Standard">
    <w:name w:val="Standard"/>
    <w:rsid w:val="00345ED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4129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E59DA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9DA"/>
  </w:style>
  <w:style w:type="character" w:styleId="Odwoanieprzypisudolnego">
    <w:name w:val="footnote reference"/>
    <w:basedOn w:val="Domylnaczcionkaakapitu"/>
    <w:semiHidden/>
    <w:rsid w:val="00CE59D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6F1D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F1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408-8FD0-4764-B8EA-605A3F4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akowo, dnia 05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akowo, dnia 05</dc:title>
  <dc:creator>Gimnazjum w Robakowie</dc:creator>
  <cp:lastModifiedBy>Komputer</cp:lastModifiedBy>
  <cp:revision>6</cp:revision>
  <cp:lastPrinted>2020-01-21T14:20:00Z</cp:lastPrinted>
  <dcterms:created xsi:type="dcterms:W3CDTF">2020-05-22T12:50:00Z</dcterms:created>
  <dcterms:modified xsi:type="dcterms:W3CDTF">2020-05-22T19:25:00Z</dcterms:modified>
</cp:coreProperties>
</file>